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E32" w:rsidRPr="00091972" w:rsidRDefault="002C5E32" w:rsidP="00A11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</w:t>
      </w:r>
      <w:r w:rsidR="00883C8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ATKĀRTOTĀ </w:t>
      </w:r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>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:rsidR="002C5E32" w:rsidRPr="00883C86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 w:rsidRPr="00091972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bookmarkStart w:id="0" w:name="_GoBack"/>
      <w:r w:rsidR="00471D06" w:rsidRPr="00883C86">
        <w:rPr>
          <w:rFonts w:ascii="Times New Roman" w:hAnsi="Times New Roman"/>
          <w:i/>
          <w:sz w:val="28"/>
          <w:szCs w:val="28"/>
          <w:lang w:eastAsia="lv-LV"/>
        </w:rPr>
        <w:t>Liepāj</w:t>
      </w:r>
      <w:r w:rsidR="002420B9" w:rsidRPr="00883C86">
        <w:rPr>
          <w:rFonts w:ascii="Times New Roman" w:hAnsi="Times New Roman"/>
          <w:i/>
          <w:sz w:val="28"/>
          <w:szCs w:val="28"/>
          <w:lang w:eastAsia="lv-LV"/>
        </w:rPr>
        <w:t xml:space="preserve">as ielā </w:t>
      </w:r>
      <w:r w:rsidR="00471D06" w:rsidRPr="00883C86">
        <w:rPr>
          <w:rFonts w:ascii="Times New Roman" w:hAnsi="Times New Roman"/>
          <w:i/>
          <w:sz w:val="28"/>
          <w:szCs w:val="28"/>
          <w:lang w:eastAsia="lv-LV"/>
        </w:rPr>
        <w:t>8-10</w:t>
      </w:r>
      <w:r w:rsidR="000F3B8B" w:rsidRPr="00883C86">
        <w:rPr>
          <w:rFonts w:ascii="Times New Roman" w:hAnsi="Times New Roman"/>
          <w:i/>
          <w:sz w:val="28"/>
          <w:szCs w:val="28"/>
          <w:lang w:eastAsia="lv-LV"/>
        </w:rPr>
        <w:t xml:space="preserve"> (telpu grupa</w:t>
      </w:r>
      <w:r w:rsidR="00471D06" w:rsidRPr="00883C86">
        <w:rPr>
          <w:rFonts w:ascii="Times New Roman" w:hAnsi="Times New Roman"/>
          <w:i/>
          <w:sz w:val="28"/>
          <w:szCs w:val="28"/>
          <w:lang w:eastAsia="lv-LV"/>
        </w:rPr>
        <w:t>s</w:t>
      </w:r>
      <w:r w:rsidR="000F3B8B" w:rsidRPr="00883C86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r w:rsidR="004B2788" w:rsidRPr="00883C86">
        <w:rPr>
          <w:rFonts w:ascii="Times New Roman" w:hAnsi="Times New Roman"/>
          <w:i/>
          <w:sz w:val="28"/>
          <w:szCs w:val="28"/>
          <w:lang w:eastAsia="lv-LV"/>
        </w:rPr>
        <w:t>0</w:t>
      </w:r>
      <w:r w:rsidR="000F3B8B" w:rsidRPr="00883C86">
        <w:rPr>
          <w:rFonts w:ascii="Times New Roman" w:hAnsi="Times New Roman"/>
          <w:i/>
          <w:sz w:val="28"/>
          <w:szCs w:val="28"/>
          <w:lang w:eastAsia="lv-LV"/>
        </w:rPr>
        <w:t>10</w:t>
      </w:r>
      <w:r w:rsidR="00471D06" w:rsidRPr="00883C86">
        <w:rPr>
          <w:rFonts w:ascii="Times New Roman" w:hAnsi="Times New Roman"/>
          <w:i/>
          <w:sz w:val="28"/>
          <w:szCs w:val="28"/>
          <w:lang w:eastAsia="lv-LV"/>
        </w:rPr>
        <w:t xml:space="preserve"> un </w:t>
      </w:r>
      <w:r w:rsidR="004B2788" w:rsidRPr="00883C86">
        <w:rPr>
          <w:rFonts w:ascii="Times New Roman" w:hAnsi="Times New Roman"/>
          <w:i/>
          <w:sz w:val="28"/>
          <w:szCs w:val="28"/>
          <w:lang w:eastAsia="lv-LV"/>
        </w:rPr>
        <w:t>0</w:t>
      </w:r>
      <w:r w:rsidR="00471D06" w:rsidRPr="00883C86">
        <w:rPr>
          <w:rFonts w:ascii="Times New Roman" w:hAnsi="Times New Roman"/>
          <w:i/>
          <w:sz w:val="28"/>
          <w:szCs w:val="28"/>
          <w:lang w:eastAsia="lv-LV"/>
        </w:rPr>
        <w:t>11</w:t>
      </w:r>
      <w:r w:rsidR="000F3B8B" w:rsidRPr="00883C86">
        <w:rPr>
          <w:rFonts w:ascii="Times New Roman" w:hAnsi="Times New Roman"/>
          <w:i/>
          <w:sz w:val="28"/>
          <w:szCs w:val="28"/>
          <w:lang w:eastAsia="lv-LV"/>
        </w:rPr>
        <w:t>)</w:t>
      </w:r>
      <w:r w:rsidRPr="00883C86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883C86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883C86">
        <w:rPr>
          <w:rFonts w:ascii="Times New Roman" w:hAnsi="Times New Roman"/>
          <w:i/>
          <w:sz w:val="28"/>
          <w:szCs w:val="28"/>
          <w:lang w:eastAsia="lv-LV"/>
        </w:rPr>
        <w:t>ads</w:t>
      </w:r>
      <w:r w:rsidR="002420B9" w:rsidRPr="00883C86">
        <w:rPr>
          <w:rFonts w:ascii="Times New Roman" w:hAnsi="Times New Roman"/>
          <w:i/>
          <w:sz w:val="28"/>
          <w:szCs w:val="28"/>
          <w:lang w:eastAsia="lv-LV"/>
        </w:rPr>
        <w:t>, dzīvojamo</w:t>
      </w:r>
      <w:r w:rsidR="004B2788" w:rsidRPr="00883C86">
        <w:rPr>
          <w:rFonts w:ascii="Times New Roman" w:hAnsi="Times New Roman"/>
          <w:i/>
          <w:sz w:val="28"/>
          <w:szCs w:val="28"/>
          <w:lang w:eastAsia="lv-LV"/>
        </w:rPr>
        <w:t>/nedzīvojamo</w:t>
      </w:r>
      <w:r w:rsidR="002420B9" w:rsidRPr="00883C86">
        <w:rPr>
          <w:rFonts w:ascii="Times New Roman" w:hAnsi="Times New Roman"/>
          <w:i/>
          <w:sz w:val="28"/>
          <w:szCs w:val="28"/>
          <w:lang w:eastAsia="lv-LV"/>
        </w:rPr>
        <w:t xml:space="preserve"> telpu </w:t>
      </w:r>
      <w:r w:rsidRPr="00883C86">
        <w:rPr>
          <w:rFonts w:ascii="Times New Roman" w:hAnsi="Times New Roman"/>
          <w:i/>
          <w:sz w:val="28"/>
          <w:szCs w:val="28"/>
          <w:lang w:eastAsia="lv-LV"/>
        </w:rPr>
        <w:t>īrei</w:t>
      </w:r>
      <w:r w:rsidR="004B2788" w:rsidRPr="00883C86">
        <w:rPr>
          <w:rFonts w:ascii="Times New Roman" w:hAnsi="Times New Roman"/>
          <w:i/>
          <w:sz w:val="28"/>
          <w:szCs w:val="28"/>
          <w:lang w:eastAsia="lv-LV"/>
        </w:rPr>
        <w:t>/nomai</w:t>
      </w:r>
      <w:r w:rsidR="00613485" w:rsidRPr="00883C86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F918AD" w:rsidRPr="00883C86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471D06" w:rsidRPr="00883C86">
        <w:rPr>
          <w:rFonts w:ascii="Times New Roman" w:eastAsia="Times New Roman" w:hAnsi="Times New Roman"/>
          <w:sz w:val="28"/>
          <w:szCs w:val="28"/>
          <w:lang w:eastAsia="lv-LV"/>
        </w:rPr>
        <w:t>112,3</w:t>
      </w:r>
      <w:r w:rsidR="00F918AD" w:rsidRPr="00883C86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F918AD" w:rsidRPr="00883C8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883C86" w:rsidRPr="00883C86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972" w:rsidRPr="00883C86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91972" w:rsidRPr="00883C86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Pr="00883C86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C5E32" w:rsidRPr="00883C86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:rsidRPr="00883C86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:rsidR="002C5E32" w:rsidRPr="00883C86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964"/>
        <w:gridCol w:w="4928"/>
      </w:tblGrid>
      <w:tr w:rsidR="00883C86" w:rsidRPr="00883C86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32" w:rsidRPr="00883C86" w:rsidRDefault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883C86" w:rsidRPr="00883C86" w:rsidTr="004B2788">
        <w:trPr>
          <w:cantSplit/>
          <w:trHeight w:val="610"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ārds, uzvārds/Nosaukums:                                                           </w:t>
            </w:r>
          </w:p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:rsidTr="004B2788">
        <w:trPr>
          <w:cantSplit/>
          <w:trHeight w:val="421"/>
        </w:trPr>
        <w:tc>
          <w:tcPr>
            <w:tcW w:w="3964" w:type="dxa"/>
            <w:hideMark/>
          </w:tcPr>
          <w:p w:rsidR="004B2788" w:rsidRPr="00883C86" w:rsidRDefault="004B2788" w:rsidP="004B2788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ersonas kods/Reģistrācijas Nr.: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:rsidTr="004B2788">
        <w:trPr>
          <w:cantSplit/>
          <w:trHeight w:val="682"/>
        </w:trPr>
        <w:tc>
          <w:tcPr>
            <w:tcW w:w="3964" w:type="dxa"/>
          </w:tcPr>
          <w:p w:rsidR="004B2788" w:rsidRPr="00883C86" w:rsidRDefault="004B2788" w:rsidP="004B2788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/Juridiskā adrese: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:rsidTr="004B2788">
        <w:trPr>
          <w:cantSplit/>
          <w:trHeight w:val="415"/>
        </w:trPr>
        <w:tc>
          <w:tcPr>
            <w:tcW w:w="3964" w:type="dxa"/>
          </w:tcPr>
          <w:p w:rsidR="004B2788" w:rsidRPr="00883C86" w:rsidRDefault="004B2788" w:rsidP="004B2788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:rsidTr="004B2788">
        <w:trPr>
          <w:cantSplit/>
          <w:trHeight w:val="404"/>
        </w:trPr>
        <w:tc>
          <w:tcPr>
            <w:tcW w:w="3964" w:type="dxa"/>
          </w:tcPr>
          <w:p w:rsidR="004B2788" w:rsidRPr="00883C86" w:rsidRDefault="004B2788" w:rsidP="004B2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:rsidTr="004B2788">
        <w:trPr>
          <w:cantSplit/>
          <w:trHeight w:val="409"/>
        </w:trPr>
        <w:tc>
          <w:tcPr>
            <w:tcW w:w="3964" w:type="dxa"/>
            <w:hideMark/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883C86" w:rsidRPr="00883C86" w:rsidTr="004B2788">
        <w:trPr>
          <w:cantSplit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:rsidTr="004B2788">
        <w:trPr>
          <w:gridAfter w:val="1"/>
          <w:wAfter w:w="4928" w:type="dxa"/>
          <w:cantSplit/>
        </w:trPr>
        <w:tc>
          <w:tcPr>
            <w:tcW w:w="3964" w:type="dxa"/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:rsidTr="004B2788">
        <w:trPr>
          <w:cantSplit/>
        </w:trPr>
        <w:tc>
          <w:tcPr>
            <w:tcW w:w="3964" w:type="dxa"/>
            <w:hideMark/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B2788" w:rsidRPr="00883C86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2C5E32" w:rsidRPr="00883C86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E377F" w:rsidRPr="00883C86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B2788" w:rsidRPr="00883C86" w:rsidRDefault="00B169F8" w:rsidP="004B2788">
      <w:pPr>
        <w:rPr>
          <w:u w:val="single"/>
          <w:lang w:eastAsia="lv-LV"/>
        </w:rPr>
      </w:pPr>
      <w:r w:rsidRPr="00883C86">
        <w:rPr>
          <w:lang w:eastAsia="lv-LV"/>
        </w:rPr>
        <w:t>Dzīvojamās</w:t>
      </w:r>
      <w:r w:rsidR="004B2788" w:rsidRPr="00883C86">
        <w:rPr>
          <w:lang w:eastAsia="lv-LV"/>
        </w:rPr>
        <w:t>/nedzīvojamās</w:t>
      </w:r>
      <w:r w:rsidRPr="00883C86">
        <w:rPr>
          <w:lang w:eastAsia="lv-LV"/>
        </w:rPr>
        <w:t xml:space="preserve"> telpas izmantošanas mērķis:</w:t>
      </w:r>
      <w:r w:rsidR="004B2788" w:rsidRPr="00883C86">
        <w:rPr>
          <w:lang w:eastAsia="lv-LV"/>
        </w:rPr>
        <w:t xml:space="preserve"> </w:t>
      </w:r>
      <w:r w:rsidRPr="00883C86">
        <w:rPr>
          <w:lang w:eastAsia="lv-LV"/>
        </w:rPr>
        <w:softHyphen/>
      </w:r>
      <w:r w:rsidRPr="00883C86">
        <w:rPr>
          <w:lang w:eastAsia="lv-LV"/>
        </w:rPr>
        <w:softHyphen/>
      </w:r>
      <w:r w:rsidRPr="00883C86">
        <w:rPr>
          <w:lang w:eastAsia="lv-LV"/>
        </w:rPr>
        <w:softHyphen/>
      </w:r>
      <w:r w:rsidRPr="00883C86">
        <w:rPr>
          <w:lang w:eastAsia="lv-LV"/>
        </w:rPr>
        <w:softHyphen/>
      </w:r>
      <w:r w:rsidRPr="00883C86">
        <w:rPr>
          <w:lang w:eastAsia="lv-LV"/>
        </w:rPr>
        <w:softHyphen/>
      </w:r>
      <w:r w:rsidR="004B2788" w:rsidRPr="00883C86">
        <w:rPr>
          <w:u w:val="single"/>
          <w:lang w:eastAsia="lv-LV"/>
        </w:rPr>
        <w:t xml:space="preserve">     </w:t>
      </w:r>
    </w:p>
    <w:p w:rsidR="004E377F" w:rsidRPr="00883C86" w:rsidRDefault="004E377F" w:rsidP="004B2788">
      <w:pPr>
        <w:pBdr>
          <w:bottom w:val="single" w:sz="4" w:space="1" w:color="auto"/>
        </w:pBdr>
        <w:jc w:val="center"/>
        <w:rPr>
          <w:lang w:eastAsia="lv-LV"/>
        </w:rPr>
      </w:pPr>
    </w:p>
    <w:p w:rsidR="004E377F" w:rsidRPr="00883C86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Pr="00883C8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471D06" w:rsidRPr="00883C86">
        <w:rPr>
          <w:rFonts w:ascii="Times New Roman" w:eastAsia="Times New Roman" w:hAnsi="Times New Roman"/>
          <w:sz w:val="24"/>
          <w:szCs w:val="24"/>
          <w:lang w:eastAsia="lv-LV"/>
        </w:rPr>
        <w:t>Liepāja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s iela </w:t>
      </w:r>
      <w:r w:rsidR="00471D06" w:rsidRPr="00883C86">
        <w:rPr>
          <w:rFonts w:ascii="Times New Roman" w:eastAsia="Times New Roman" w:hAnsi="Times New Roman"/>
          <w:sz w:val="24"/>
          <w:szCs w:val="24"/>
          <w:lang w:eastAsia="lv-LV"/>
        </w:rPr>
        <w:t>8-10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(telpu grupa</w:t>
      </w:r>
      <w:r w:rsidR="00471D06" w:rsidRPr="00883C8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B2788" w:rsidRPr="00883C86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>10</w:t>
      </w:r>
      <w:r w:rsidR="00607A02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471D06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B2788" w:rsidRPr="00883C86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471D06" w:rsidRPr="00883C86">
        <w:rPr>
          <w:rFonts w:ascii="Times New Roman" w:eastAsia="Times New Roman" w:hAnsi="Times New Roman"/>
          <w:sz w:val="24"/>
          <w:szCs w:val="24"/>
          <w:lang w:eastAsia="lv-LV"/>
        </w:rPr>
        <w:t>11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>), Kuldīga, Kuldīgas nov</w:t>
      </w:r>
      <w:r w:rsidR="00471D06" w:rsidRPr="00883C8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342E9" w:rsidRPr="00883C86">
        <w:rPr>
          <w:rFonts w:ascii="Times New Roman" w:eastAsia="Times New Roman" w:hAnsi="Times New Roman"/>
          <w:sz w:val="24"/>
          <w:szCs w:val="24"/>
          <w:lang w:eastAsia="lv-LV"/>
        </w:rPr>
        <w:t>dzīvojamo</w:t>
      </w:r>
      <w:r w:rsidR="004B2788" w:rsidRPr="00883C86">
        <w:rPr>
          <w:rFonts w:ascii="Times New Roman" w:eastAsia="Times New Roman" w:hAnsi="Times New Roman"/>
          <w:sz w:val="24"/>
          <w:szCs w:val="24"/>
          <w:lang w:eastAsia="lv-LV"/>
        </w:rPr>
        <w:t>/nedzīvojamo</w:t>
      </w:r>
      <w:r w:rsidR="00C342E9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telpu īres</w:t>
      </w:r>
      <w:r w:rsidR="004B2788" w:rsidRPr="00883C86">
        <w:rPr>
          <w:rFonts w:ascii="Times New Roman" w:eastAsia="Times New Roman" w:hAnsi="Times New Roman"/>
          <w:sz w:val="24"/>
          <w:szCs w:val="24"/>
          <w:lang w:eastAsia="lv-LV"/>
        </w:rPr>
        <w:t>/nomas</w:t>
      </w:r>
      <w:r w:rsidR="00C342E9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883C86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:rsidR="002C5E32" w:rsidRPr="00883C86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2C5E32" w:rsidRPr="00883C86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 w:rsidRPr="00883C86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:rsidR="004E377F" w:rsidRPr="00883C86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Pr="00883C86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83C86" w:rsidRPr="00883C86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2" w:rsidRPr="00883C86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2C5E32" w:rsidRPr="00883C86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613485" w:rsidRPr="00883C86" w:rsidRDefault="00613485"/>
    <w:bookmarkEnd w:id="0"/>
    <w:p w:rsidR="00613485" w:rsidRPr="00883C86" w:rsidRDefault="00613485"/>
    <w:sectPr w:rsidR="00613485" w:rsidRPr="00883C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32"/>
    <w:rsid w:val="00091972"/>
    <w:rsid w:val="000F3B8B"/>
    <w:rsid w:val="000F50AF"/>
    <w:rsid w:val="0022694C"/>
    <w:rsid w:val="002420B9"/>
    <w:rsid w:val="002C5E32"/>
    <w:rsid w:val="002F782A"/>
    <w:rsid w:val="003E7392"/>
    <w:rsid w:val="00471D06"/>
    <w:rsid w:val="00495D42"/>
    <w:rsid w:val="004B2788"/>
    <w:rsid w:val="004E377F"/>
    <w:rsid w:val="005761A8"/>
    <w:rsid w:val="00607A02"/>
    <w:rsid w:val="00613485"/>
    <w:rsid w:val="006236F7"/>
    <w:rsid w:val="007222DA"/>
    <w:rsid w:val="007651A3"/>
    <w:rsid w:val="00875F1F"/>
    <w:rsid w:val="00883C86"/>
    <w:rsid w:val="008955FA"/>
    <w:rsid w:val="009520AA"/>
    <w:rsid w:val="0095248D"/>
    <w:rsid w:val="00A11732"/>
    <w:rsid w:val="00A2621F"/>
    <w:rsid w:val="00B169F8"/>
    <w:rsid w:val="00C342E9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A8A3-5D6E-4DE5-B387-49D91D7E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Natalija</cp:lastModifiedBy>
  <cp:revision>9</cp:revision>
  <dcterms:created xsi:type="dcterms:W3CDTF">2020-02-03T11:11:00Z</dcterms:created>
  <dcterms:modified xsi:type="dcterms:W3CDTF">2020-02-26T10:09:00Z</dcterms:modified>
</cp:coreProperties>
</file>